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关于天津体育学院会议直播</w:t>
      </w:r>
      <w:bookmarkStart w:id="1" w:name="_GoBack"/>
      <w:bookmarkEnd w:id="1"/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明细表</w:t>
      </w:r>
    </w:p>
    <w:p>
      <w:pPr>
        <w:rPr>
          <w:rFonts w:hint="eastAsia"/>
          <w:lang w:val="en-US" w:eastAsia="zh-CN"/>
        </w:rPr>
      </w:pPr>
    </w:p>
    <w:tbl>
      <w:tblPr>
        <w:tblStyle w:val="6"/>
        <w:tblpPr w:leftFromText="180" w:rightFromText="180" w:vertAnchor="page" w:horzAnchor="page" w:tblpXSpec="center" w:tblpY="2538"/>
        <w:tblOverlap w:val="never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2259"/>
        <w:gridCol w:w="1668"/>
        <w:gridCol w:w="738"/>
        <w:gridCol w:w="1242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  <w:t>服务项目</w:t>
            </w:r>
          </w:p>
        </w:tc>
        <w:tc>
          <w:tcPr>
            <w:tcW w:w="225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规格型号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技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要求</w:t>
            </w: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数量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价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元）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总价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bookmarkStart w:id="0" w:name="OLE_LINK1" w:colFirst="0" w:colLast="5"/>
            <w:r>
              <w:rPr>
                <w:rFonts w:hint="eastAsia" w:ascii="仿宋" w:hAnsi="仿宋" w:eastAsia="仿宋"/>
                <w:sz w:val="28"/>
                <w:szCs w:val="28"/>
              </w:rPr>
              <w:t>会议系统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50方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Zoom等直播平台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会议系统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天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0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硬件导播台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洋铭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机位切换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个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摄像机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索尼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拍摄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个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5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笔记本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联想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会议系统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台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视频信号采集卡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美乐威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视频信号采集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个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声卡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常规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常规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个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画面组合一体机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鑫威视讯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云端画面切换输出至大屏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个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0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直播一体机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鑫威视讯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现场画面和云端画面切换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个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0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直播推流平台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直播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视频直播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个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辅助材料</w:t>
            </w:r>
          </w:p>
        </w:tc>
        <w:tc>
          <w:tcPr>
            <w:tcW w:w="2259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常规</w:t>
            </w:r>
          </w:p>
        </w:tc>
        <w:tc>
          <w:tcPr>
            <w:tcW w:w="1668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常规</w:t>
            </w:r>
          </w:p>
        </w:tc>
        <w:tc>
          <w:tcPr>
            <w:tcW w:w="738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个</w:t>
            </w:r>
          </w:p>
        </w:tc>
        <w:tc>
          <w:tcPr>
            <w:tcW w:w="1242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00</w:t>
            </w:r>
          </w:p>
        </w:tc>
        <w:tc>
          <w:tcPr>
            <w:tcW w:w="996" w:type="dxa"/>
            <w:vAlign w:val="top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0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9" w:type="dxa"/>
            <w:gridSpan w:val="6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合计（含税）：48600元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tabs>
          <w:tab w:val="left" w:pos="3096"/>
        </w:tabs>
        <w:bidi w:val="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xZTJiMTE2MThiZTEwYTM4MTdmNDVjMTBiZDQ5ZmIifQ=="/>
  </w:docVars>
  <w:rsids>
    <w:rsidRoot w:val="00C55947"/>
    <w:rsid w:val="00011311"/>
    <w:rsid w:val="001173EC"/>
    <w:rsid w:val="001C6E58"/>
    <w:rsid w:val="001E14D8"/>
    <w:rsid w:val="002B6826"/>
    <w:rsid w:val="002C3662"/>
    <w:rsid w:val="00374A3C"/>
    <w:rsid w:val="003E206F"/>
    <w:rsid w:val="00464FA7"/>
    <w:rsid w:val="00495893"/>
    <w:rsid w:val="00505C13"/>
    <w:rsid w:val="005104E2"/>
    <w:rsid w:val="00512218"/>
    <w:rsid w:val="00525488"/>
    <w:rsid w:val="006915E6"/>
    <w:rsid w:val="00725716"/>
    <w:rsid w:val="007C7F2F"/>
    <w:rsid w:val="00833307"/>
    <w:rsid w:val="00881EFF"/>
    <w:rsid w:val="008A4E0B"/>
    <w:rsid w:val="00911018"/>
    <w:rsid w:val="009A76DD"/>
    <w:rsid w:val="009D1307"/>
    <w:rsid w:val="00A7782A"/>
    <w:rsid w:val="00BB66B2"/>
    <w:rsid w:val="00BF6F04"/>
    <w:rsid w:val="00C55947"/>
    <w:rsid w:val="00E8252B"/>
    <w:rsid w:val="00EE0C42"/>
    <w:rsid w:val="00F11BFF"/>
    <w:rsid w:val="00F142DD"/>
    <w:rsid w:val="00FB2A73"/>
    <w:rsid w:val="03E10F85"/>
    <w:rsid w:val="0B190701"/>
    <w:rsid w:val="0EC6475C"/>
    <w:rsid w:val="188E3A96"/>
    <w:rsid w:val="197B1B03"/>
    <w:rsid w:val="1DA6025A"/>
    <w:rsid w:val="1E7E5E50"/>
    <w:rsid w:val="22182C92"/>
    <w:rsid w:val="234D3AAC"/>
    <w:rsid w:val="269A59A3"/>
    <w:rsid w:val="299F68E3"/>
    <w:rsid w:val="2F6F5F3E"/>
    <w:rsid w:val="3E197E75"/>
    <w:rsid w:val="50AB499F"/>
    <w:rsid w:val="55AA42D2"/>
    <w:rsid w:val="6B5B1536"/>
    <w:rsid w:val="6EF22841"/>
    <w:rsid w:val="756B34B4"/>
    <w:rsid w:val="7D64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DF2C-8808-4E8F-9038-0D7DD1C57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7</Words>
  <Characters>283</Characters>
  <Lines>3</Lines>
  <Paragraphs>1</Paragraphs>
  <TotalTime>7</TotalTime>
  <ScaleCrop>false</ScaleCrop>
  <LinksUpToDate>false</LinksUpToDate>
  <CharactersWithSpaces>28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2:09:00Z</dcterms:created>
  <dc:creator>微软用户</dc:creator>
  <cp:lastModifiedBy>dell</cp:lastModifiedBy>
  <dcterms:modified xsi:type="dcterms:W3CDTF">2022-11-10T03:19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65D51FBD6654F11A66D2CE6F86EB2A1</vt:lpwstr>
  </property>
</Properties>
</file>